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9F656C" w:rsidRDefault="006F60DB" w:rsidP="006F60DB">
            <w:pPr>
              <w:jc w:val="center"/>
              <w:rPr>
                <w:rFonts w:ascii="Verdana" w:hAnsi="Verdana"/>
                <w:b/>
                <w:bCs/>
                <w:sz w:val="44"/>
                <w:szCs w:val="44"/>
              </w:rPr>
            </w:pPr>
            <w:r w:rsidRPr="009F656C">
              <w:rPr>
                <w:rFonts w:ascii="Verdana" w:hAnsi="Verdana"/>
                <w:b/>
                <w:bCs/>
                <w:sz w:val="44"/>
                <w:szCs w:val="44"/>
              </w:rPr>
              <w:t>Kington Town Council</w:t>
            </w:r>
          </w:p>
          <w:p w14:paraId="4F5AF473" w14:textId="77777777" w:rsidR="009F656C" w:rsidRDefault="009F656C" w:rsidP="006F60DB">
            <w:pPr>
              <w:jc w:val="center"/>
            </w:pPr>
          </w:p>
          <w:p w14:paraId="5711338E" w14:textId="1BB023D2"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0F6F6E8E" w14:textId="77777777" w:rsidR="006F60DB" w:rsidRPr="00760C2F" w:rsidRDefault="006F60DB" w:rsidP="00792484">
            <w:pPr>
              <w:jc w:val="center"/>
              <w:rPr>
                <w:sz w:val="16"/>
                <w:szCs w:val="16"/>
              </w:rPr>
            </w:pPr>
          </w:p>
        </w:tc>
        <w:tc>
          <w:tcPr>
            <w:tcW w:w="1908" w:type="dxa"/>
            <w:shd w:val="clear" w:color="auto" w:fill="auto"/>
          </w:tcPr>
          <w:p w14:paraId="40F0F64F" w14:textId="57A606A4" w:rsidR="006F60DB" w:rsidRDefault="006F60DB" w:rsidP="006F60DB"/>
        </w:tc>
      </w:tr>
      <w:tr w:rsidR="006F60DB" w14:paraId="4154F851" w14:textId="77777777" w:rsidTr="00E1072A">
        <w:trPr>
          <w:trHeight w:val="1466"/>
        </w:trPr>
        <w:tc>
          <w:tcPr>
            <w:tcW w:w="10836" w:type="dxa"/>
            <w:gridSpan w:val="3"/>
            <w:shd w:val="clear" w:color="auto" w:fill="auto"/>
          </w:tcPr>
          <w:p w14:paraId="2E445F2F" w14:textId="58AA1AFC" w:rsidR="006F60DB" w:rsidRPr="009F656C" w:rsidRDefault="006F60DB" w:rsidP="006F60DB">
            <w:pPr>
              <w:jc w:val="center"/>
              <w:rPr>
                <w:rFonts w:asciiTheme="minorHAnsi" w:hAnsiTheme="minorHAnsi" w:cstheme="minorHAnsi"/>
                <w:b/>
                <w:bCs/>
                <w:sz w:val="16"/>
                <w:szCs w:val="16"/>
              </w:rPr>
            </w:pPr>
            <w:r w:rsidRPr="009F656C">
              <w:rPr>
                <w:rFonts w:asciiTheme="minorHAnsi" w:hAnsiTheme="minorHAnsi" w:cstheme="minorHAnsi"/>
                <w:b/>
                <w:bCs/>
                <w:sz w:val="44"/>
                <w:szCs w:val="44"/>
              </w:rPr>
              <w:t>The Planning Committee</w:t>
            </w:r>
          </w:p>
          <w:p w14:paraId="75736F6C" w14:textId="69FB837E" w:rsidR="0010776F" w:rsidRDefault="006F60DB" w:rsidP="0037035B">
            <w:pPr>
              <w:jc w:val="center"/>
              <w:rPr>
                <w:rFonts w:asciiTheme="minorHAnsi" w:hAnsiTheme="minorHAnsi" w:cstheme="minorHAnsi"/>
                <w:b/>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0F5565">
              <w:rPr>
                <w:rFonts w:asciiTheme="minorHAnsi" w:hAnsiTheme="minorHAnsi" w:cstheme="minorHAnsi"/>
                <w:b/>
              </w:rPr>
              <w:t>21</w:t>
            </w:r>
            <w:r w:rsidR="000F5565" w:rsidRPr="000F5565">
              <w:rPr>
                <w:rFonts w:asciiTheme="minorHAnsi" w:hAnsiTheme="minorHAnsi" w:cstheme="minorHAnsi"/>
                <w:b/>
                <w:vertAlign w:val="superscript"/>
              </w:rPr>
              <w:t>st</w:t>
            </w:r>
            <w:r w:rsidR="000F5565">
              <w:rPr>
                <w:rFonts w:asciiTheme="minorHAnsi" w:hAnsiTheme="minorHAnsi" w:cstheme="minorHAnsi"/>
                <w:b/>
              </w:rPr>
              <w:t xml:space="preserve"> February</w:t>
            </w:r>
            <w:r w:rsidR="00014D89">
              <w:rPr>
                <w:rFonts w:asciiTheme="minorHAnsi" w:hAnsiTheme="minorHAnsi" w:cstheme="minorHAnsi"/>
                <w:b/>
              </w:rPr>
              <w:t xml:space="preserve"> 2022</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014D89">
              <w:rPr>
                <w:rFonts w:asciiTheme="minorHAnsi" w:hAnsiTheme="minorHAnsi" w:cstheme="minorHAnsi"/>
                <w:b/>
              </w:rPr>
              <w:t>0</w:t>
            </w:r>
            <w:r w:rsidR="0037035B" w:rsidRPr="00FE56E4">
              <w:rPr>
                <w:rFonts w:asciiTheme="minorHAnsi" w:hAnsiTheme="minorHAnsi" w:cstheme="minorHAnsi"/>
                <w:b/>
              </w:rPr>
              <w:t>0pm</w:t>
            </w:r>
          </w:p>
          <w:p w14:paraId="7B236979" w14:textId="2ED40978" w:rsidR="00BC3723" w:rsidRDefault="007D0926" w:rsidP="00E1072A">
            <w:pPr>
              <w:jc w:val="center"/>
              <w:rPr>
                <w:rFonts w:asciiTheme="minorHAnsi" w:hAnsiTheme="minorHAnsi" w:cstheme="minorHAnsi"/>
                <w:b/>
                <w:bCs/>
              </w:rPr>
            </w:pPr>
            <w:r>
              <w:rPr>
                <w:rFonts w:asciiTheme="minorHAnsi" w:hAnsiTheme="minorHAnsi" w:cstheme="minorHAnsi"/>
                <w:b/>
              </w:rPr>
              <w:t>A</w:t>
            </w:r>
            <w:r w:rsidR="0010776F">
              <w:rPr>
                <w:rFonts w:asciiTheme="minorHAnsi" w:hAnsiTheme="minorHAnsi" w:cstheme="minorHAnsi"/>
                <w:b/>
              </w:rPr>
              <w:t>t</w:t>
            </w:r>
          </w:p>
          <w:p w14:paraId="79A08C4A" w14:textId="177C1C3C" w:rsidR="00792484" w:rsidRDefault="00792484" w:rsidP="00792484">
            <w:pPr>
              <w:jc w:val="center"/>
              <w:rPr>
                <w:rFonts w:asciiTheme="minorHAnsi" w:hAnsiTheme="minorHAnsi" w:cstheme="minorHAnsi"/>
              </w:rPr>
            </w:pPr>
            <w:r>
              <w:rPr>
                <w:rFonts w:asciiTheme="minorHAnsi" w:hAnsiTheme="minorHAnsi" w:cstheme="minorHAnsi"/>
              </w:rPr>
              <w:t>The Old Police Station, Market Hall Street, Kington</w:t>
            </w:r>
          </w:p>
          <w:p w14:paraId="0F53E2E5" w14:textId="77777777" w:rsidR="00792484" w:rsidRDefault="00792484" w:rsidP="00792484">
            <w:pPr>
              <w:jc w:val="center"/>
              <w:rPr>
                <w:rFonts w:asciiTheme="minorHAnsi" w:hAnsiTheme="minorHAnsi" w:cstheme="minorHAnsi"/>
              </w:rPr>
            </w:pPr>
          </w:p>
          <w:p w14:paraId="2D0203B5" w14:textId="328388CA"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6457C999" w14:textId="77777777" w:rsidR="00792484" w:rsidRDefault="00CC3D3C" w:rsidP="00792484">
            <w:pPr>
              <w:jc w:val="center"/>
              <w:rPr>
                <w:rFonts w:asciiTheme="minorHAnsi" w:hAnsiTheme="minorHAnsi" w:cstheme="minorHAnsi"/>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792484">
              <w:rPr>
                <w:rFonts w:asciiTheme="minorHAnsi" w:hAnsiTheme="minorHAnsi" w:cstheme="minorHAnsi"/>
              </w:rPr>
              <w:t xml:space="preserve">Cllrs. E. Banks, T. Bounds, J. Cooke,              P. Edwards, M. Fitton, F. Hawkins, E. Rolls, I. Spencer, </w:t>
            </w:r>
          </w:p>
          <w:p w14:paraId="1E593A6D" w14:textId="69726349" w:rsidR="00792484" w:rsidRPr="00FE56E4" w:rsidRDefault="00792484" w:rsidP="00792484">
            <w:pPr>
              <w:jc w:val="center"/>
              <w:rPr>
                <w:rFonts w:asciiTheme="minorHAnsi" w:hAnsiTheme="minorHAnsi" w:cstheme="minorHAnsi"/>
                <w:b/>
                <w:sz w:val="28"/>
                <w:szCs w:val="28"/>
                <w:u w:val="single"/>
              </w:rPr>
            </w:pPr>
            <w:r>
              <w:rPr>
                <w:rFonts w:asciiTheme="minorHAnsi" w:hAnsiTheme="minorHAnsi" w:cstheme="minorHAnsi"/>
              </w:rPr>
              <w:t>R. Widdowson</w:t>
            </w:r>
          </w:p>
          <w:p w14:paraId="269E4553" w14:textId="1B3ECFAB" w:rsidR="006F60DB" w:rsidRPr="00FE56E4" w:rsidRDefault="006F60DB" w:rsidP="006E4228">
            <w:pPr>
              <w:jc w:val="center"/>
              <w:rPr>
                <w:rFonts w:asciiTheme="minorHAnsi" w:hAnsiTheme="minorHAnsi" w:cstheme="minorHAnsi"/>
                <w:b/>
                <w:sz w:val="28"/>
                <w:szCs w:val="28"/>
                <w:u w:val="single"/>
              </w:rPr>
            </w:pPr>
          </w:p>
        </w:tc>
        <w:tc>
          <w:tcPr>
            <w:tcW w:w="1908" w:type="dxa"/>
            <w:shd w:val="clear" w:color="auto" w:fill="auto"/>
          </w:tcPr>
          <w:p w14:paraId="20D64E1B" w14:textId="77777777" w:rsidR="006F60DB" w:rsidRDefault="006F60DB" w:rsidP="006F60DB"/>
        </w:tc>
      </w:tr>
    </w:tbl>
    <w:p w14:paraId="1B9746AC" w14:textId="5DB2C61C" w:rsidR="008C3336" w:rsidRDefault="00D64669" w:rsidP="008C3336">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2E6701F4" w14:textId="77777777" w:rsidR="005A61D1" w:rsidRDefault="005A61D1" w:rsidP="008C3336">
      <w:pPr>
        <w:jc w:val="center"/>
        <w:rPr>
          <w:rFonts w:asciiTheme="minorHAnsi" w:hAnsiTheme="minorHAnsi" w:cstheme="minorHAnsi"/>
          <w:sz w:val="22"/>
          <w:szCs w:val="22"/>
        </w:rPr>
      </w:pPr>
    </w:p>
    <w:p w14:paraId="06B5307D" w14:textId="3E9FCC24" w:rsidR="00FE56E4" w:rsidRDefault="00B70FA8" w:rsidP="00FE56E4">
      <w:pPr>
        <w:rPr>
          <w:rFonts w:asciiTheme="minorHAnsi" w:hAnsiTheme="minorHAnsi" w:cstheme="minorHAnsi"/>
          <w:sz w:val="22"/>
          <w:szCs w:val="22"/>
        </w:rPr>
      </w:pPr>
      <w:r>
        <w:rPr>
          <w:rFonts w:asciiTheme="minorHAnsi" w:hAnsiTheme="minorHAnsi" w:cstheme="minorHAnsi"/>
          <w:sz w:val="22"/>
          <w:szCs w:val="22"/>
        </w:rPr>
        <w:t>1</w:t>
      </w:r>
      <w:r w:rsidR="00792484">
        <w:rPr>
          <w:rFonts w:asciiTheme="minorHAnsi" w:hAnsiTheme="minorHAnsi" w:cstheme="minorHAnsi"/>
          <w:sz w:val="22"/>
          <w:szCs w:val="22"/>
        </w:rPr>
        <w:t>.</w:t>
      </w:r>
      <w:r w:rsidR="00792484">
        <w:rPr>
          <w:rFonts w:asciiTheme="minorHAnsi" w:hAnsiTheme="minorHAnsi" w:cstheme="minorHAnsi"/>
          <w:sz w:val="22"/>
          <w:szCs w:val="22"/>
        </w:rPr>
        <w:tab/>
      </w:r>
      <w:r w:rsidR="0044338B">
        <w:rPr>
          <w:rFonts w:asciiTheme="minorHAnsi" w:hAnsiTheme="minorHAnsi" w:cstheme="minorHAnsi"/>
          <w:sz w:val="22"/>
          <w:szCs w:val="22"/>
        </w:rPr>
        <w:t xml:space="preserve">To </w:t>
      </w:r>
      <w:r w:rsidR="00FE56E4">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sidR="00FE56E4">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0422D46D" w:rsidR="0044338B" w:rsidRDefault="00B70FA8"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hyperlink r:id="rId12" w:history="1">
        <w:r w:rsidR="00AC44FF" w:rsidRPr="00922BC5">
          <w:rPr>
            <w:rStyle w:val="Hyperlink"/>
            <w:rFonts w:asciiTheme="minorHAnsi" w:hAnsiTheme="minorHAnsi" w:cstheme="minorHAnsi"/>
            <w:sz w:val="22"/>
            <w:szCs w:val="22"/>
          </w:rPr>
          <w:t xml:space="preserve">Minutes of the meeting held on </w:t>
        </w:r>
        <w:r w:rsidR="000F5565" w:rsidRPr="00922BC5">
          <w:rPr>
            <w:rStyle w:val="Hyperlink"/>
            <w:rFonts w:asciiTheme="minorHAnsi" w:hAnsiTheme="minorHAnsi" w:cstheme="minorHAnsi"/>
            <w:sz w:val="22"/>
            <w:szCs w:val="22"/>
          </w:rPr>
          <w:t>17</w:t>
        </w:r>
        <w:r w:rsidR="000F5565" w:rsidRPr="00922BC5">
          <w:rPr>
            <w:rStyle w:val="Hyperlink"/>
            <w:rFonts w:asciiTheme="minorHAnsi" w:hAnsiTheme="minorHAnsi" w:cstheme="minorHAnsi"/>
            <w:sz w:val="22"/>
            <w:szCs w:val="22"/>
            <w:vertAlign w:val="superscript"/>
          </w:rPr>
          <w:t>th</w:t>
        </w:r>
        <w:r w:rsidR="000F5565" w:rsidRPr="00922BC5">
          <w:rPr>
            <w:rStyle w:val="Hyperlink"/>
            <w:rFonts w:asciiTheme="minorHAnsi" w:hAnsiTheme="minorHAnsi" w:cstheme="minorHAnsi"/>
            <w:sz w:val="22"/>
            <w:szCs w:val="22"/>
          </w:rPr>
          <w:t xml:space="preserve"> January</w:t>
        </w:r>
        <w:r w:rsidR="00A86AFD" w:rsidRPr="00922BC5">
          <w:rPr>
            <w:rStyle w:val="Hyperlink"/>
            <w:rFonts w:asciiTheme="minorHAnsi" w:hAnsiTheme="minorHAnsi" w:cstheme="minorHAnsi"/>
            <w:sz w:val="22"/>
            <w:szCs w:val="22"/>
          </w:rPr>
          <w:t xml:space="preserve"> 2022</w:t>
        </w:r>
      </w:hyperlink>
    </w:p>
    <w:p w14:paraId="68B5BE64" w14:textId="61F74045" w:rsidR="008E458F" w:rsidRDefault="00B70FA8" w:rsidP="00C916EC">
      <w:pPr>
        <w:ind w:left="720" w:hanging="720"/>
        <w:rPr>
          <w:rFonts w:asciiTheme="minorHAnsi" w:hAnsiTheme="minorHAnsi" w:cstheme="minorHAnsi"/>
          <w:sz w:val="22"/>
          <w:szCs w:val="22"/>
        </w:rPr>
      </w:pPr>
      <w:r>
        <w:rPr>
          <w:rFonts w:asciiTheme="minorHAnsi" w:hAnsiTheme="minorHAnsi" w:cstheme="minorHAnsi"/>
          <w:sz w:val="22"/>
          <w:szCs w:val="22"/>
        </w:rPr>
        <w:t>3</w:t>
      </w:r>
      <w:r w:rsidR="00293E4E">
        <w:rPr>
          <w:rFonts w:asciiTheme="minorHAnsi" w:hAnsiTheme="minorHAnsi" w:cstheme="minorHAnsi"/>
          <w:sz w:val="22"/>
          <w:szCs w:val="22"/>
        </w:rPr>
        <w:t>.</w:t>
      </w:r>
      <w:r w:rsidR="00293E4E">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481ADE">
        <w:rPr>
          <w:rFonts w:asciiTheme="minorHAnsi" w:hAnsiTheme="minorHAnsi" w:cstheme="minorHAnsi"/>
          <w:sz w:val="22"/>
          <w:szCs w:val="22"/>
        </w:rPr>
        <w:t>the following planning application</w:t>
      </w:r>
      <w:r w:rsidR="00014D89">
        <w:rPr>
          <w:rFonts w:asciiTheme="minorHAnsi" w:hAnsiTheme="minorHAnsi" w:cstheme="minorHAnsi"/>
          <w:sz w:val="22"/>
          <w:szCs w:val="22"/>
        </w:rPr>
        <w:t>s</w:t>
      </w:r>
      <w:r w:rsidR="00481ADE">
        <w:rPr>
          <w:rFonts w:asciiTheme="minorHAnsi" w:hAnsiTheme="minorHAnsi" w:cstheme="minorHAnsi"/>
          <w:sz w:val="22"/>
          <w:szCs w:val="22"/>
        </w:rPr>
        <w:t>:</w:t>
      </w:r>
    </w:p>
    <w:p w14:paraId="12F8E794" w14:textId="21924E93" w:rsidR="00E25EB1" w:rsidRDefault="00A17175" w:rsidP="00A17175">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3" w:history="1">
        <w:r w:rsidRPr="002F4DA6">
          <w:rPr>
            <w:rStyle w:val="Hyperlink"/>
            <w:rFonts w:asciiTheme="minorHAnsi" w:hAnsiTheme="minorHAnsi" w:cstheme="minorHAnsi"/>
            <w:sz w:val="22"/>
            <w:szCs w:val="22"/>
          </w:rPr>
          <w:t>220039</w:t>
        </w:r>
      </w:hyperlink>
    </w:p>
    <w:p w14:paraId="75C36070" w14:textId="5299C0BB" w:rsidR="00A17175" w:rsidRDefault="00A17175" w:rsidP="00A17175">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41 High Street, Kington</w:t>
      </w:r>
    </w:p>
    <w:p w14:paraId="6F8398F4" w14:textId="04DD1959" w:rsidR="002F4DA6" w:rsidRDefault="002F4DA6" w:rsidP="00A17175">
      <w:pPr>
        <w:pStyle w:val="ListParagraph"/>
        <w:ind w:left="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Reordering of premises to provide 1 shop and 5 apartments</w:t>
      </w:r>
    </w:p>
    <w:p w14:paraId="31222ACC" w14:textId="20FD430E" w:rsidR="002F4DA6" w:rsidRDefault="002F4DA6" w:rsidP="002F4DA6">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hyperlink r:id="rId14" w:history="1">
        <w:r w:rsidRPr="002F4DA6">
          <w:rPr>
            <w:rStyle w:val="Hyperlink"/>
            <w:rFonts w:asciiTheme="minorHAnsi" w:hAnsiTheme="minorHAnsi" w:cstheme="minorHAnsi"/>
            <w:sz w:val="22"/>
            <w:szCs w:val="22"/>
          </w:rPr>
          <w:t>220183</w:t>
        </w:r>
      </w:hyperlink>
    </w:p>
    <w:p w14:paraId="57B25CAB" w14:textId="19ED7112" w:rsidR="002F4DA6" w:rsidRDefault="002F4DA6" w:rsidP="002F4DA6">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t>Unit 1, Hatton Gardens Industrial Estate</w:t>
      </w:r>
    </w:p>
    <w:p w14:paraId="037C1707" w14:textId="6A47AB19" w:rsidR="002F4DA6" w:rsidRPr="00A17175" w:rsidRDefault="002F4DA6" w:rsidP="002F4DA6">
      <w:pPr>
        <w:pStyle w:val="ListParagraph"/>
        <w:ind w:left="2160" w:hanging="1080"/>
        <w:rPr>
          <w:rFonts w:asciiTheme="minorHAnsi" w:hAnsiTheme="minorHAnsi" w:cstheme="minorHAnsi"/>
          <w:sz w:val="22"/>
          <w:szCs w:val="22"/>
        </w:rPr>
      </w:pPr>
      <w:r>
        <w:rPr>
          <w:rFonts w:asciiTheme="minorHAnsi" w:hAnsiTheme="minorHAnsi" w:cstheme="minorHAnsi"/>
          <w:sz w:val="22"/>
          <w:szCs w:val="22"/>
        </w:rPr>
        <w:t>Dev:</w:t>
      </w:r>
      <w:r>
        <w:rPr>
          <w:rFonts w:asciiTheme="minorHAnsi" w:hAnsiTheme="minorHAnsi" w:cstheme="minorHAnsi"/>
          <w:sz w:val="22"/>
          <w:szCs w:val="22"/>
        </w:rPr>
        <w:tab/>
        <w:t>Change of use from first floor accommodation and to incorporate the area in to the business office space that already exists on the ground floor</w:t>
      </w:r>
    </w:p>
    <w:p w14:paraId="62E10DDC" w14:textId="77777777" w:rsidR="00E720E1" w:rsidRDefault="00E720E1" w:rsidP="00E720E1">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To note planning decisions by Herefordshire Council since last meeting</w:t>
      </w:r>
    </w:p>
    <w:p w14:paraId="665D0148" w14:textId="2B0F1740" w:rsidR="00E720E1" w:rsidRDefault="00E720E1" w:rsidP="00E720E1">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2F4DA6">
        <w:rPr>
          <w:rFonts w:asciiTheme="minorHAnsi" w:hAnsiTheme="minorHAnsi" w:cstheme="minorHAnsi"/>
          <w:sz w:val="22"/>
          <w:szCs w:val="22"/>
        </w:rPr>
        <w:t>To note and agree actions regarding possible planning enforcement action</w:t>
      </w:r>
    </w:p>
    <w:p w14:paraId="52A86698" w14:textId="77777777" w:rsidR="003503FE" w:rsidRDefault="00E720E1" w:rsidP="00E720E1">
      <w:pPr>
        <w:ind w:left="720" w:hanging="72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003503FE">
        <w:rPr>
          <w:rFonts w:asciiTheme="minorHAnsi" w:hAnsiTheme="minorHAnsi" w:cstheme="minorHAnsi"/>
          <w:sz w:val="22"/>
          <w:szCs w:val="22"/>
        </w:rPr>
        <w:t>To review s106 “wish list”</w:t>
      </w:r>
    </w:p>
    <w:p w14:paraId="1AB3AB79" w14:textId="53CDA21E" w:rsidR="00E720E1" w:rsidRDefault="003503FE" w:rsidP="00E720E1">
      <w:pPr>
        <w:ind w:left="720" w:hanging="72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00E720E1">
        <w:rPr>
          <w:rFonts w:asciiTheme="minorHAnsi" w:hAnsiTheme="minorHAnsi" w:cstheme="minorHAnsi"/>
          <w:sz w:val="22"/>
          <w:szCs w:val="22"/>
        </w:rPr>
        <w:t>Update on status of any unspent s106 funds held by Herefordshire Council for use in Kington – item deferred from earlier meetings</w:t>
      </w:r>
    </w:p>
    <w:p w14:paraId="12D142B3" w14:textId="522352AE" w:rsidR="003503FE" w:rsidRDefault="003503FE" w:rsidP="00E720E1">
      <w:pPr>
        <w:ind w:left="720" w:hanging="7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hyperlink r:id="rId15" w:history="1">
        <w:r w:rsidRPr="00CB0F26">
          <w:rPr>
            <w:rStyle w:val="Hyperlink"/>
            <w:rFonts w:asciiTheme="minorHAnsi" w:hAnsiTheme="minorHAnsi" w:cstheme="minorHAnsi"/>
            <w:sz w:val="22"/>
            <w:szCs w:val="22"/>
          </w:rPr>
          <w:t>Herefordshire Local Plan Spatial Options Consultation</w:t>
        </w:r>
      </w:hyperlink>
      <w:r>
        <w:rPr>
          <w:rFonts w:asciiTheme="minorHAnsi" w:hAnsiTheme="minorHAnsi" w:cstheme="minorHAnsi"/>
          <w:sz w:val="22"/>
          <w:szCs w:val="22"/>
        </w:rPr>
        <w:t xml:space="preserve"> response</w:t>
      </w:r>
    </w:p>
    <w:p w14:paraId="79C60151" w14:textId="62B6DAE2" w:rsidR="00E720E1" w:rsidRDefault="003503FE" w:rsidP="00E720E1">
      <w:pPr>
        <w:ind w:left="720" w:hanging="720"/>
        <w:rPr>
          <w:rFonts w:asciiTheme="minorHAnsi" w:hAnsiTheme="minorHAnsi" w:cstheme="minorHAnsi"/>
          <w:sz w:val="22"/>
          <w:szCs w:val="22"/>
        </w:rPr>
      </w:pPr>
      <w:r>
        <w:rPr>
          <w:rFonts w:asciiTheme="minorHAnsi" w:hAnsiTheme="minorHAnsi" w:cstheme="minorHAnsi"/>
          <w:sz w:val="22"/>
          <w:szCs w:val="22"/>
        </w:rPr>
        <w:t>9</w:t>
      </w:r>
      <w:r w:rsidR="00E720E1">
        <w:rPr>
          <w:rFonts w:asciiTheme="minorHAnsi" w:hAnsiTheme="minorHAnsi" w:cstheme="minorHAnsi"/>
          <w:sz w:val="22"/>
          <w:szCs w:val="22"/>
        </w:rPr>
        <w:t>.</w:t>
      </w:r>
      <w:r w:rsidR="00E720E1">
        <w:rPr>
          <w:rFonts w:asciiTheme="minorHAnsi" w:hAnsiTheme="minorHAnsi" w:cstheme="minorHAnsi"/>
          <w:sz w:val="22"/>
          <w:szCs w:val="22"/>
        </w:rPr>
        <w:tab/>
        <w:t>Date of next meeting and items for the agenda.</w:t>
      </w:r>
    </w:p>
    <w:p w14:paraId="35177110" w14:textId="3C2D81C1" w:rsidR="00262D16" w:rsidRPr="00E720E1" w:rsidRDefault="00E720E1" w:rsidP="00E720E1">
      <w:pPr>
        <w:rPr>
          <w:rFonts w:asciiTheme="minorHAnsi" w:hAnsiTheme="minorHAnsi" w:cstheme="minorHAnsi"/>
          <w:sz w:val="22"/>
          <w:szCs w:val="22"/>
        </w:rPr>
      </w:pPr>
      <w:r w:rsidRPr="00E720E1">
        <w:rPr>
          <w:rFonts w:asciiTheme="minorHAnsi" w:hAnsiTheme="minorHAnsi" w:cstheme="minorHAnsi"/>
          <w:sz w:val="22"/>
          <w:szCs w:val="22"/>
        </w:rPr>
        <w:t xml:space="preserve">  </w:t>
      </w:r>
      <w:r w:rsidR="00262D16" w:rsidRPr="00E720E1">
        <w:rPr>
          <w:rFonts w:asciiTheme="minorHAnsi" w:hAnsiTheme="minorHAnsi" w:cstheme="minorHAnsi"/>
          <w:sz w:val="22"/>
          <w:szCs w:val="22"/>
        </w:rPr>
        <w:t xml:space="preserve"> </w:t>
      </w:r>
    </w:p>
    <w:p w14:paraId="12068A0A" w14:textId="77777777" w:rsidR="00020FB1" w:rsidRDefault="00020FB1" w:rsidP="0045678B">
      <w:pPr>
        <w:rPr>
          <w:rFonts w:asciiTheme="minorHAnsi" w:hAnsiTheme="minorHAnsi" w:cstheme="minorHAnsi"/>
          <w:sz w:val="18"/>
          <w:szCs w:val="18"/>
        </w:rPr>
      </w:pPr>
    </w:p>
    <w:p w14:paraId="4ED09E43" w14:textId="09F5824E"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012745">
        <w:rPr>
          <w:rFonts w:asciiTheme="minorHAnsi" w:hAnsiTheme="minorHAnsi" w:cstheme="minorHAnsi"/>
          <w:sz w:val="18"/>
          <w:szCs w:val="18"/>
        </w:rPr>
        <w:t>15.02</w:t>
      </w:r>
      <w:r w:rsidR="00232728">
        <w:rPr>
          <w:rFonts w:asciiTheme="minorHAnsi" w:hAnsiTheme="minorHAnsi" w:cstheme="minorHAnsi"/>
          <w:sz w:val="18"/>
          <w:szCs w:val="18"/>
        </w:rPr>
        <w:t>.2022</w:t>
      </w:r>
      <w:r w:rsidR="005975BF">
        <w:rPr>
          <w:rFonts w:asciiTheme="minorHAnsi" w:hAnsiTheme="minorHAnsi" w:cstheme="minorHAnsi"/>
          <w:sz w:val="18"/>
          <w:szCs w:val="18"/>
        </w:rPr>
        <w:t xml:space="preserve"> </w:t>
      </w:r>
      <w:r w:rsidR="00FE56E4">
        <w:rPr>
          <w:rFonts w:asciiTheme="minorHAnsi" w:hAnsiTheme="minorHAnsi" w:cstheme="minorHAnsi"/>
          <w:sz w:val="18"/>
          <w:szCs w:val="18"/>
        </w:rPr>
        <w:t>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38FB41FB" w14:textId="2D28BFA5" w:rsidR="00143D9D" w:rsidRDefault="00FE56E4" w:rsidP="0045678B">
      <w:pPr>
        <w:jc w:val="right"/>
        <w:rPr>
          <w:rStyle w:val="Hyperlink"/>
          <w:rFonts w:asciiTheme="minorHAnsi" w:hAnsiTheme="minorHAnsi" w:cstheme="minorHAnsi"/>
          <w:sz w:val="20"/>
          <w:szCs w:val="20"/>
        </w:rPr>
      </w:pPr>
      <w:r>
        <w:rPr>
          <w:rFonts w:asciiTheme="minorHAnsi" w:hAnsiTheme="minorHAnsi" w:cstheme="minorHAnsi"/>
          <w:sz w:val="20"/>
          <w:szCs w:val="20"/>
        </w:rPr>
        <w:t xml:space="preserve">Email:  </w:t>
      </w:r>
      <w:hyperlink r:id="rId16" w:history="1">
        <w:r w:rsidRPr="000119E2">
          <w:rPr>
            <w:rStyle w:val="Hyperlink"/>
            <w:rFonts w:asciiTheme="minorHAnsi" w:hAnsiTheme="minorHAnsi" w:cstheme="minorHAnsi"/>
            <w:sz w:val="20"/>
            <w:szCs w:val="20"/>
          </w:rPr>
          <w:t>clerk@kingtontowncouncil.gov.uk</w:t>
        </w:r>
      </w:hyperlink>
    </w:p>
    <w:p w14:paraId="0F4CF68F" w14:textId="77777777" w:rsidR="00143D9D" w:rsidRDefault="00143D9D">
      <w:pPr>
        <w:rPr>
          <w:rStyle w:val="Hyperlink"/>
          <w:rFonts w:asciiTheme="minorHAnsi" w:hAnsiTheme="minorHAnsi" w:cstheme="minorHAnsi"/>
          <w:sz w:val="20"/>
          <w:szCs w:val="20"/>
        </w:rPr>
      </w:pPr>
      <w:r>
        <w:rPr>
          <w:rStyle w:val="Hyperlink"/>
          <w:rFonts w:asciiTheme="minorHAnsi" w:hAnsiTheme="minorHAnsi" w:cstheme="minorHAnsi"/>
          <w:sz w:val="20"/>
          <w:szCs w:val="20"/>
        </w:rPr>
        <w:br w:type="page"/>
      </w:r>
    </w:p>
    <w:p w14:paraId="3D81871A" w14:textId="77777777" w:rsidR="0010776F" w:rsidRDefault="0010776F" w:rsidP="0045678B">
      <w:pPr>
        <w:jc w:val="right"/>
        <w:rPr>
          <w:rStyle w:val="Hyperlink"/>
          <w:rFonts w:asciiTheme="minorHAnsi" w:hAnsiTheme="minorHAnsi" w:cstheme="minorHAnsi"/>
          <w:sz w:val="20"/>
          <w:szCs w:val="20"/>
        </w:rPr>
      </w:pPr>
    </w:p>
    <w:p w14:paraId="13BA8A49" w14:textId="1D5BA2AC" w:rsidR="0045678B" w:rsidRDefault="0045678B" w:rsidP="0045678B">
      <w:pPr>
        <w:jc w:val="right"/>
        <w:rPr>
          <w:rStyle w:val="Hyperlink"/>
          <w:rFonts w:asciiTheme="minorHAnsi" w:hAnsiTheme="minorHAnsi" w:cstheme="minorHAnsi"/>
          <w:sz w:val="20"/>
          <w:szCs w:val="20"/>
        </w:rPr>
      </w:pPr>
    </w:p>
    <w:p w14:paraId="5F7C5C0D" w14:textId="631E2444" w:rsidR="0045678B" w:rsidRDefault="0045678B" w:rsidP="0045678B">
      <w:pPr>
        <w:jc w:val="right"/>
        <w:rPr>
          <w:rStyle w:val="Hyperlink"/>
          <w:rFonts w:asciiTheme="minorHAnsi" w:hAnsiTheme="minorHAnsi" w:cstheme="minorHAnsi"/>
          <w:sz w:val="20"/>
          <w:szCs w:val="20"/>
        </w:rPr>
      </w:pPr>
    </w:p>
    <w:p w14:paraId="68D77A5A" w14:textId="77777777" w:rsidR="00143D9D" w:rsidRDefault="00143D9D" w:rsidP="00143D9D">
      <w:pPr>
        <w:pStyle w:val="Default"/>
        <w:rPr>
          <w:b/>
          <w:bCs/>
        </w:rPr>
      </w:pPr>
      <w:r>
        <w:rPr>
          <w:b/>
          <w:bCs/>
        </w:rPr>
        <w:t>KINGTON TOWN COUNCIL</w:t>
      </w:r>
    </w:p>
    <w:p w14:paraId="2D7DC768" w14:textId="77777777" w:rsidR="00143D9D" w:rsidRDefault="00143D9D" w:rsidP="00143D9D">
      <w:pPr>
        <w:pStyle w:val="Default"/>
        <w:rPr>
          <w:b/>
          <w:bCs/>
        </w:rPr>
      </w:pPr>
      <w:r>
        <w:rPr>
          <w:b/>
          <w:bCs/>
        </w:rPr>
        <w:t>INFORMATION ON MEETINGS</w:t>
      </w:r>
    </w:p>
    <w:p w14:paraId="4D57AC29" w14:textId="77777777" w:rsidR="00143D9D" w:rsidRDefault="00143D9D" w:rsidP="00143D9D">
      <w:pPr>
        <w:pStyle w:val="Default"/>
        <w:rPr>
          <w:b/>
          <w:bCs/>
        </w:rPr>
      </w:pPr>
    </w:p>
    <w:p w14:paraId="0908A1D2" w14:textId="7AF47777" w:rsidR="00143D9D" w:rsidRPr="00AD5594" w:rsidRDefault="00143D9D" w:rsidP="00143D9D">
      <w:pPr>
        <w:pStyle w:val="Default"/>
        <w:rPr>
          <w:rFonts w:asciiTheme="minorHAnsi" w:hAnsiTheme="minorHAnsi" w:cstheme="minorHAnsi"/>
        </w:rPr>
      </w:pPr>
      <w:r w:rsidRPr="00AD5594">
        <w:rPr>
          <w:rFonts w:asciiTheme="minorHAnsi" w:hAnsiTheme="minorHAnsi" w:cstheme="minorHAnsi"/>
        </w:rPr>
        <w:t xml:space="preserve">Kington Town Council are delighted to return to face to face meetings for the first time since March 2020 as a result of the easing of Coronavirus restrictions.  However, we must be aware that infection rates are currently </w:t>
      </w:r>
      <w:r w:rsidR="00CC3056">
        <w:rPr>
          <w:rFonts w:asciiTheme="minorHAnsi" w:hAnsiTheme="minorHAnsi" w:cstheme="minorHAnsi"/>
        </w:rPr>
        <w:t>high and</w:t>
      </w:r>
      <w:r w:rsidRPr="00AD5594">
        <w:rPr>
          <w:rFonts w:asciiTheme="minorHAnsi" w:hAnsiTheme="minorHAnsi" w:cstheme="minorHAnsi"/>
        </w:rPr>
        <w:t xml:space="preserve"> we must ensure the health and safety of all those attending our meetings</w:t>
      </w:r>
      <w:r w:rsidR="00CC3056">
        <w:rPr>
          <w:rFonts w:asciiTheme="minorHAnsi" w:hAnsiTheme="minorHAnsi" w:cstheme="minorHAnsi"/>
        </w:rPr>
        <w:t xml:space="preserve">.  </w:t>
      </w:r>
    </w:p>
    <w:p w14:paraId="1D27454B" w14:textId="77777777" w:rsidR="00143D9D" w:rsidRPr="00AD5594" w:rsidRDefault="00143D9D" w:rsidP="00143D9D">
      <w:pPr>
        <w:pStyle w:val="Default"/>
        <w:ind w:left="360"/>
        <w:rPr>
          <w:rFonts w:asciiTheme="minorHAnsi" w:hAnsiTheme="minorHAnsi" w:cstheme="minorHAnsi"/>
        </w:rPr>
      </w:pPr>
      <w:r w:rsidRPr="00AD5594">
        <w:rPr>
          <w:rFonts w:asciiTheme="minorHAnsi" w:hAnsiTheme="minorHAnsi" w:cstheme="minorHAnsi"/>
        </w:rPr>
        <w:t xml:space="preserve">  </w:t>
      </w:r>
    </w:p>
    <w:p w14:paraId="069A0D44" w14:textId="76A1F9BD"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You </w:t>
      </w:r>
      <w:r w:rsidR="00CC3056">
        <w:rPr>
          <w:rFonts w:asciiTheme="minorHAnsi" w:hAnsiTheme="minorHAnsi" w:cstheme="minorHAnsi"/>
        </w:rPr>
        <w:t>are r</w:t>
      </w:r>
      <w:r w:rsidR="005A61D1">
        <w:rPr>
          <w:rFonts w:asciiTheme="minorHAnsi" w:hAnsiTheme="minorHAnsi" w:cstheme="minorHAnsi"/>
        </w:rPr>
        <w:t>equested</w:t>
      </w:r>
      <w:r w:rsidR="00C448C3">
        <w:rPr>
          <w:rFonts w:asciiTheme="minorHAnsi" w:hAnsiTheme="minorHAnsi" w:cstheme="minorHAnsi"/>
        </w:rPr>
        <w:t xml:space="preserve"> </w:t>
      </w:r>
      <w:r w:rsidR="00CC3056">
        <w:rPr>
          <w:rFonts w:asciiTheme="minorHAnsi" w:hAnsiTheme="minorHAnsi" w:cstheme="minorHAnsi"/>
        </w:rPr>
        <w:t>to</w:t>
      </w:r>
      <w:r w:rsidRPr="00AD5594">
        <w:rPr>
          <w:rFonts w:asciiTheme="minorHAnsi" w:hAnsiTheme="minorHAnsi" w:cstheme="minorHAnsi"/>
        </w:rPr>
        <w:t xml:space="preserve"> observe social distancing </w:t>
      </w:r>
      <w:r w:rsidRPr="00C448C3">
        <w:rPr>
          <w:rFonts w:asciiTheme="minorHAnsi" w:hAnsiTheme="minorHAnsi" w:cstheme="minorHAnsi"/>
          <w:b/>
          <w:bCs/>
        </w:rPr>
        <w:t>and the wearing of masks</w:t>
      </w:r>
      <w:r w:rsidR="002F1063">
        <w:rPr>
          <w:rFonts w:asciiTheme="minorHAnsi" w:hAnsiTheme="minorHAnsi" w:cstheme="minorHAnsi"/>
        </w:rPr>
        <w:t xml:space="preserve"> </w:t>
      </w:r>
      <w:r w:rsidRPr="00AD5594">
        <w:rPr>
          <w:rFonts w:asciiTheme="minorHAnsi" w:hAnsiTheme="minorHAnsi" w:cstheme="minorHAnsi"/>
        </w:rPr>
        <w:t>– unless you have a medical exemption -  when inside the meeting venue</w:t>
      </w:r>
      <w:r w:rsidR="002F1063">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5EFB93F6" w14:textId="77777777" w:rsidR="00143D9D" w:rsidRPr="00AD5594" w:rsidRDefault="00143D9D" w:rsidP="00143D9D">
      <w:pPr>
        <w:pStyle w:val="Default"/>
        <w:rPr>
          <w:rFonts w:asciiTheme="minorHAnsi" w:hAnsiTheme="minorHAnsi" w:cstheme="minorHAnsi"/>
        </w:rPr>
      </w:pPr>
    </w:p>
    <w:p w14:paraId="74682F4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Please use the sanitiser provided when entering the building.  Please follow any directional signage to a vacant seat and do not move the chairs provided.  Please do not walk around the room once seated and if you leave the room during or at the end of the meeting, please observe any one way system.  Doors and windows will remain open during the meeting.  </w:t>
      </w:r>
    </w:p>
    <w:p w14:paraId="5BEB0B70" w14:textId="77777777" w:rsidR="00143D9D" w:rsidRPr="00AD5594" w:rsidRDefault="00143D9D" w:rsidP="00143D9D">
      <w:pPr>
        <w:pStyle w:val="Default"/>
        <w:ind w:left="360"/>
        <w:rPr>
          <w:rFonts w:asciiTheme="minorHAnsi" w:hAnsiTheme="minorHAnsi" w:cstheme="minorHAnsi"/>
        </w:rPr>
      </w:pPr>
    </w:p>
    <w:p w14:paraId="6322B4B5"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meeting please bring a copy with you as only limited supplies will be available.  Do not share papers and take any papers home with you after the meeting.   </w:t>
      </w:r>
    </w:p>
    <w:p w14:paraId="457B689B" w14:textId="77777777" w:rsidR="00143D9D" w:rsidRPr="00AD5594" w:rsidRDefault="00143D9D" w:rsidP="00143D9D">
      <w:pPr>
        <w:pStyle w:val="Default"/>
        <w:ind w:left="360"/>
        <w:rPr>
          <w:rFonts w:asciiTheme="minorHAnsi" w:hAnsiTheme="minorHAnsi" w:cstheme="minorHAnsi"/>
        </w:rPr>
      </w:pPr>
    </w:p>
    <w:p w14:paraId="3BCEDD60" w14:textId="0DB8212F" w:rsidR="00143D9D"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rPr>
        <w:t>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21 day period or as instructed by Herefordshire Council.  By entering the meeting you will be deemed to have given permission for your personal data to be used for this purpose.</w:t>
      </w:r>
    </w:p>
    <w:p w14:paraId="36AFC808" w14:textId="77777777" w:rsidR="00CC3056" w:rsidRDefault="00CC3056" w:rsidP="00CC3056">
      <w:pPr>
        <w:pStyle w:val="ListParagraph"/>
        <w:rPr>
          <w:rFonts w:asciiTheme="minorHAnsi" w:hAnsiTheme="minorHAnsi" w:cstheme="minorHAnsi"/>
        </w:rPr>
      </w:pPr>
    </w:p>
    <w:p w14:paraId="6BDDCA89" w14:textId="18789F8C" w:rsidR="00CC3056" w:rsidRPr="00CC3056" w:rsidRDefault="00CC3056" w:rsidP="00143D9D">
      <w:pPr>
        <w:pStyle w:val="Default"/>
        <w:numPr>
          <w:ilvl w:val="0"/>
          <w:numId w:val="16"/>
        </w:numPr>
        <w:rPr>
          <w:rFonts w:asciiTheme="minorHAnsi" w:hAnsiTheme="minorHAnsi" w:cstheme="minorHAnsi"/>
          <w:b/>
          <w:bCs/>
        </w:rPr>
      </w:pPr>
      <w:r w:rsidRPr="00CC3056">
        <w:rPr>
          <w:rFonts w:asciiTheme="minorHAnsi" w:hAnsiTheme="minorHAnsi" w:cstheme="minorHAnsi"/>
          <w:b/>
          <w:bCs/>
        </w:rPr>
        <w:t>Please take a lateral flow test before attending any meeting and do not attend if the result is positive or unclear.</w:t>
      </w:r>
    </w:p>
    <w:p w14:paraId="0A0F8B0A" w14:textId="77777777" w:rsidR="00143D9D" w:rsidRPr="00AD5594" w:rsidRDefault="00143D9D" w:rsidP="00143D9D">
      <w:pPr>
        <w:pStyle w:val="Default"/>
        <w:rPr>
          <w:rFonts w:asciiTheme="minorHAnsi" w:hAnsiTheme="minorHAnsi" w:cstheme="minorHAnsi"/>
        </w:rPr>
      </w:pPr>
    </w:p>
    <w:p w14:paraId="1155A5F9" w14:textId="77777777"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is meeting if you or a member of your household has symptoms of Coronavirus such as a new continuous cough, fever or change to your sense of taste or smell, whether or not you have had a recent Coronavirus test.</w:t>
      </w:r>
    </w:p>
    <w:p w14:paraId="1DCD02CC" w14:textId="77777777" w:rsidR="00143D9D" w:rsidRPr="00AD5594" w:rsidRDefault="00143D9D" w:rsidP="00143D9D">
      <w:pPr>
        <w:pStyle w:val="Default"/>
        <w:ind w:left="360"/>
        <w:rPr>
          <w:rFonts w:asciiTheme="minorHAnsi" w:hAnsiTheme="minorHAnsi" w:cstheme="minorHAnsi"/>
        </w:rPr>
      </w:pPr>
    </w:p>
    <w:p w14:paraId="5CF10E92" w14:textId="28B148FA" w:rsidR="00143D9D" w:rsidRPr="00AD5594" w:rsidRDefault="00143D9D" w:rsidP="00143D9D">
      <w:pPr>
        <w:pStyle w:val="Default"/>
        <w:numPr>
          <w:ilvl w:val="0"/>
          <w:numId w:val="16"/>
        </w:numPr>
        <w:rPr>
          <w:rFonts w:asciiTheme="minorHAnsi" w:hAnsiTheme="minorHAnsi" w:cstheme="minorHAnsi"/>
        </w:rPr>
      </w:pPr>
      <w:r w:rsidRPr="00AD5594">
        <w:rPr>
          <w:rFonts w:asciiTheme="minorHAnsi" w:hAnsiTheme="minorHAnsi" w:cstheme="minorHAnsi"/>
          <w:b/>
          <w:bCs/>
        </w:rPr>
        <w:t>Please do not attend the meeting if you or a member of your household has tested positive for Coronavirus within 1</w:t>
      </w:r>
      <w:r w:rsidR="00C448C3">
        <w:rPr>
          <w:rFonts w:asciiTheme="minorHAnsi" w:hAnsiTheme="minorHAnsi" w:cstheme="minorHAnsi"/>
          <w:b/>
          <w:bCs/>
        </w:rPr>
        <w:t>0</w:t>
      </w:r>
      <w:r w:rsidRPr="00AD5594">
        <w:rPr>
          <w:rFonts w:asciiTheme="minorHAnsi" w:hAnsiTheme="minorHAnsi" w:cstheme="minorHAnsi"/>
          <w:b/>
          <w:bCs/>
        </w:rPr>
        <w:t xml:space="preserve"> days of the date of the meeting or you have been advised to self isolate as you have been in contact with someone who has tested positive for Coronavirus or have returned from a country where the UK government has indicated you should self isolate on return to the UK.</w:t>
      </w:r>
    </w:p>
    <w:p w14:paraId="26C8D54D" w14:textId="77777777" w:rsidR="00143D9D" w:rsidRPr="00AD5594" w:rsidRDefault="00143D9D" w:rsidP="00143D9D">
      <w:pPr>
        <w:pStyle w:val="Default"/>
        <w:ind w:left="360"/>
        <w:rPr>
          <w:rFonts w:asciiTheme="minorHAnsi" w:hAnsiTheme="minorHAnsi" w:cstheme="minorHAnsi"/>
          <w:b/>
          <w:bCs/>
        </w:rPr>
      </w:pPr>
    </w:p>
    <w:p w14:paraId="32D01216" w14:textId="5FBD85E4" w:rsidR="00143D9D" w:rsidRPr="00143D9D" w:rsidRDefault="00143D9D" w:rsidP="00D17795">
      <w:pPr>
        <w:pStyle w:val="Default"/>
        <w:numPr>
          <w:ilvl w:val="0"/>
          <w:numId w:val="16"/>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16623057" w14:textId="77777777" w:rsidR="0045678B" w:rsidRDefault="0045678B" w:rsidP="0045678B">
      <w:pPr>
        <w:jc w:val="right"/>
        <w:rPr>
          <w:rFonts w:asciiTheme="minorHAnsi" w:hAnsiTheme="minorHAnsi" w:cstheme="minorHAnsi"/>
          <w:b/>
          <w:bCs/>
          <w:sz w:val="20"/>
          <w:szCs w:val="20"/>
        </w:rPr>
      </w:pPr>
    </w:p>
    <w:sectPr w:rsidR="0045678B" w:rsidSect="003A4252">
      <w:footerReference w:type="first" r:id="rId17"/>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BD9" w14:textId="3438FBED" w:rsidR="00A977A5" w:rsidRPr="0045678B" w:rsidRDefault="00A977A5">
    <w:pPr>
      <w:pStyle w:val="Footer"/>
      <w:rPr>
        <w:rFonts w:asciiTheme="minorHAnsi" w:hAnsiTheme="minorHAnsi" w:cstheme="minorHAnsi"/>
        <w:b/>
        <w:bCs/>
        <w:i/>
        <w:iCs/>
        <w:sz w:val="20"/>
        <w:szCs w:val="20"/>
      </w:rPr>
    </w:pPr>
    <w:r w:rsidRPr="0045678B">
      <w:rPr>
        <w:rFonts w:asciiTheme="minorHAnsi" w:hAnsiTheme="minorHAnsi" w:cstheme="minorHAnsi"/>
        <w:b/>
        <w:bCs/>
        <w:i/>
        <w:iCs/>
        <w:sz w:val="20"/>
        <w:szCs w:val="20"/>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5C"/>
    <w:multiLevelType w:val="hybridMultilevel"/>
    <w:tmpl w:val="D040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136049"/>
    <w:multiLevelType w:val="hybridMultilevel"/>
    <w:tmpl w:val="4192D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720161"/>
    <w:multiLevelType w:val="hybridMultilevel"/>
    <w:tmpl w:val="E370CF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9C0ED7"/>
    <w:multiLevelType w:val="hybridMultilevel"/>
    <w:tmpl w:val="0DA01B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380DD0"/>
    <w:multiLevelType w:val="hybridMultilevel"/>
    <w:tmpl w:val="BB4E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7660D6"/>
    <w:multiLevelType w:val="hybridMultilevel"/>
    <w:tmpl w:val="6FAA4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430A46"/>
    <w:multiLevelType w:val="hybridMultilevel"/>
    <w:tmpl w:val="528070E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E21839"/>
    <w:multiLevelType w:val="hybridMultilevel"/>
    <w:tmpl w:val="A816D65C"/>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3B5158"/>
    <w:multiLevelType w:val="hybridMultilevel"/>
    <w:tmpl w:val="39666D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7C3C58"/>
    <w:multiLevelType w:val="hybridMultilevel"/>
    <w:tmpl w:val="E84C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0B1FD9"/>
    <w:multiLevelType w:val="hybridMultilevel"/>
    <w:tmpl w:val="9624720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1F0583"/>
    <w:multiLevelType w:val="hybridMultilevel"/>
    <w:tmpl w:val="FF7278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86B01C5"/>
    <w:multiLevelType w:val="hybridMultilevel"/>
    <w:tmpl w:val="1B3AEF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16"/>
  </w:num>
  <w:num w:numId="4">
    <w:abstractNumId w:val="19"/>
  </w:num>
  <w:num w:numId="5">
    <w:abstractNumId w:val="8"/>
  </w:num>
  <w:num w:numId="6">
    <w:abstractNumId w:val="4"/>
  </w:num>
  <w:num w:numId="7">
    <w:abstractNumId w:val="12"/>
  </w:num>
  <w:num w:numId="8">
    <w:abstractNumId w:val="10"/>
  </w:num>
  <w:num w:numId="9">
    <w:abstractNumId w:val="3"/>
  </w:num>
  <w:num w:numId="10">
    <w:abstractNumId w:val="17"/>
  </w:num>
  <w:num w:numId="11">
    <w:abstractNumId w:val="15"/>
  </w:num>
  <w:num w:numId="12">
    <w:abstractNumId w:val="18"/>
  </w:num>
  <w:num w:numId="13">
    <w:abstractNumId w:val="13"/>
  </w:num>
  <w:num w:numId="14">
    <w:abstractNumId w:val="11"/>
  </w:num>
  <w:num w:numId="15">
    <w:abstractNumId w:val="14"/>
  </w:num>
  <w:num w:numId="16">
    <w:abstractNumId w:val="2"/>
  </w:num>
  <w:num w:numId="17">
    <w:abstractNumId w:val="9"/>
  </w:num>
  <w:num w:numId="18">
    <w:abstractNumId w:val="0"/>
  </w:num>
  <w:num w:numId="19">
    <w:abstractNumId w:val="7"/>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6E6C"/>
    <w:rsid w:val="0000782A"/>
    <w:rsid w:val="00012745"/>
    <w:rsid w:val="00013489"/>
    <w:rsid w:val="00014D89"/>
    <w:rsid w:val="00017FF7"/>
    <w:rsid w:val="00020877"/>
    <w:rsid w:val="00020FB1"/>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23AA"/>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1AB9"/>
    <w:rsid w:val="0009316C"/>
    <w:rsid w:val="00094E63"/>
    <w:rsid w:val="00095790"/>
    <w:rsid w:val="00096A5A"/>
    <w:rsid w:val="00097778"/>
    <w:rsid w:val="000A7F74"/>
    <w:rsid w:val="000B07DA"/>
    <w:rsid w:val="000B1065"/>
    <w:rsid w:val="000B4C38"/>
    <w:rsid w:val="000B4E06"/>
    <w:rsid w:val="000B6BE5"/>
    <w:rsid w:val="000C196E"/>
    <w:rsid w:val="000C19D5"/>
    <w:rsid w:val="000C36A3"/>
    <w:rsid w:val="000C5885"/>
    <w:rsid w:val="000D63C1"/>
    <w:rsid w:val="000E0C0A"/>
    <w:rsid w:val="000E45A7"/>
    <w:rsid w:val="000E7078"/>
    <w:rsid w:val="000E7A2E"/>
    <w:rsid w:val="000E7A9F"/>
    <w:rsid w:val="000F1938"/>
    <w:rsid w:val="000F2C15"/>
    <w:rsid w:val="000F2D9B"/>
    <w:rsid w:val="000F5565"/>
    <w:rsid w:val="000F62D7"/>
    <w:rsid w:val="000F76EF"/>
    <w:rsid w:val="00100DDA"/>
    <w:rsid w:val="00102E9D"/>
    <w:rsid w:val="00104585"/>
    <w:rsid w:val="0010622B"/>
    <w:rsid w:val="0010776F"/>
    <w:rsid w:val="00107D4D"/>
    <w:rsid w:val="001105F0"/>
    <w:rsid w:val="00110635"/>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43D9D"/>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0711"/>
    <w:rsid w:val="001D1355"/>
    <w:rsid w:val="001D15E7"/>
    <w:rsid w:val="001D53D6"/>
    <w:rsid w:val="001E366A"/>
    <w:rsid w:val="001E7983"/>
    <w:rsid w:val="001F36FA"/>
    <w:rsid w:val="001F39D9"/>
    <w:rsid w:val="001F3BAA"/>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2728"/>
    <w:rsid w:val="00236646"/>
    <w:rsid w:val="00236D7D"/>
    <w:rsid w:val="00240BA0"/>
    <w:rsid w:val="00241943"/>
    <w:rsid w:val="002420AE"/>
    <w:rsid w:val="00245CD9"/>
    <w:rsid w:val="00246E1A"/>
    <w:rsid w:val="00247594"/>
    <w:rsid w:val="002515C2"/>
    <w:rsid w:val="00255522"/>
    <w:rsid w:val="00255E6E"/>
    <w:rsid w:val="00256A2B"/>
    <w:rsid w:val="00260F5A"/>
    <w:rsid w:val="00261388"/>
    <w:rsid w:val="002625FD"/>
    <w:rsid w:val="00262D16"/>
    <w:rsid w:val="00263AF8"/>
    <w:rsid w:val="00265B3C"/>
    <w:rsid w:val="0026629E"/>
    <w:rsid w:val="00271788"/>
    <w:rsid w:val="00277D25"/>
    <w:rsid w:val="00280ABC"/>
    <w:rsid w:val="00281304"/>
    <w:rsid w:val="00282C6D"/>
    <w:rsid w:val="00283D06"/>
    <w:rsid w:val="00283E11"/>
    <w:rsid w:val="00284F09"/>
    <w:rsid w:val="00291EEC"/>
    <w:rsid w:val="00293E4E"/>
    <w:rsid w:val="00295868"/>
    <w:rsid w:val="002970E2"/>
    <w:rsid w:val="002A03CC"/>
    <w:rsid w:val="002A0902"/>
    <w:rsid w:val="002A5C34"/>
    <w:rsid w:val="002A7081"/>
    <w:rsid w:val="002B1112"/>
    <w:rsid w:val="002B6642"/>
    <w:rsid w:val="002C0F0E"/>
    <w:rsid w:val="002C2795"/>
    <w:rsid w:val="002C28A2"/>
    <w:rsid w:val="002C30B5"/>
    <w:rsid w:val="002C6F7A"/>
    <w:rsid w:val="002C70A4"/>
    <w:rsid w:val="002D0577"/>
    <w:rsid w:val="002D7C32"/>
    <w:rsid w:val="002E1C3C"/>
    <w:rsid w:val="002E4935"/>
    <w:rsid w:val="002E521D"/>
    <w:rsid w:val="002F068E"/>
    <w:rsid w:val="002F1063"/>
    <w:rsid w:val="002F4DA6"/>
    <w:rsid w:val="002F58B6"/>
    <w:rsid w:val="00302AEB"/>
    <w:rsid w:val="00312C80"/>
    <w:rsid w:val="00316DB3"/>
    <w:rsid w:val="00321CC3"/>
    <w:rsid w:val="00325873"/>
    <w:rsid w:val="00325902"/>
    <w:rsid w:val="00326AF1"/>
    <w:rsid w:val="00332AA5"/>
    <w:rsid w:val="00332E76"/>
    <w:rsid w:val="003358BD"/>
    <w:rsid w:val="00335BCD"/>
    <w:rsid w:val="00337D1A"/>
    <w:rsid w:val="003411F6"/>
    <w:rsid w:val="0034252E"/>
    <w:rsid w:val="00343457"/>
    <w:rsid w:val="003503FE"/>
    <w:rsid w:val="00350E4F"/>
    <w:rsid w:val="00353C8B"/>
    <w:rsid w:val="0035589D"/>
    <w:rsid w:val="00355E13"/>
    <w:rsid w:val="00361CB1"/>
    <w:rsid w:val="00367493"/>
    <w:rsid w:val="0037035B"/>
    <w:rsid w:val="00370E34"/>
    <w:rsid w:val="003722AD"/>
    <w:rsid w:val="00372DD7"/>
    <w:rsid w:val="00373D75"/>
    <w:rsid w:val="003810D4"/>
    <w:rsid w:val="003812A9"/>
    <w:rsid w:val="00381FCE"/>
    <w:rsid w:val="00383DC3"/>
    <w:rsid w:val="00385451"/>
    <w:rsid w:val="003864D4"/>
    <w:rsid w:val="00391BF8"/>
    <w:rsid w:val="00392D3A"/>
    <w:rsid w:val="003932EE"/>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D7B05"/>
    <w:rsid w:val="003E0FFD"/>
    <w:rsid w:val="003E5902"/>
    <w:rsid w:val="003E5EF2"/>
    <w:rsid w:val="003E6AFF"/>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37B52"/>
    <w:rsid w:val="0044338B"/>
    <w:rsid w:val="004435E6"/>
    <w:rsid w:val="004457D7"/>
    <w:rsid w:val="00450312"/>
    <w:rsid w:val="0045678B"/>
    <w:rsid w:val="00460F22"/>
    <w:rsid w:val="00461E3A"/>
    <w:rsid w:val="004674F0"/>
    <w:rsid w:val="00472015"/>
    <w:rsid w:val="00472133"/>
    <w:rsid w:val="00472304"/>
    <w:rsid w:val="00472369"/>
    <w:rsid w:val="00473D6D"/>
    <w:rsid w:val="004755EE"/>
    <w:rsid w:val="004758AD"/>
    <w:rsid w:val="00477ADF"/>
    <w:rsid w:val="00481ADE"/>
    <w:rsid w:val="004826DD"/>
    <w:rsid w:val="00485E91"/>
    <w:rsid w:val="00490611"/>
    <w:rsid w:val="004963E7"/>
    <w:rsid w:val="004A0736"/>
    <w:rsid w:val="004A17E8"/>
    <w:rsid w:val="004A2CC3"/>
    <w:rsid w:val="004A3052"/>
    <w:rsid w:val="004A417C"/>
    <w:rsid w:val="004A4A66"/>
    <w:rsid w:val="004B0811"/>
    <w:rsid w:val="004B2616"/>
    <w:rsid w:val="004B3F74"/>
    <w:rsid w:val="004B4F00"/>
    <w:rsid w:val="004B65FD"/>
    <w:rsid w:val="004C0626"/>
    <w:rsid w:val="004C06BC"/>
    <w:rsid w:val="004C3A0C"/>
    <w:rsid w:val="004C3F3F"/>
    <w:rsid w:val="004D05AB"/>
    <w:rsid w:val="004D0861"/>
    <w:rsid w:val="004D14BA"/>
    <w:rsid w:val="004D1F00"/>
    <w:rsid w:val="004D2513"/>
    <w:rsid w:val="004D2B70"/>
    <w:rsid w:val="004D524E"/>
    <w:rsid w:val="004D7372"/>
    <w:rsid w:val="004E1966"/>
    <w:rsid w:val="004E5951"/>
    <w:rsid w:val="004E7A41"/>
    <w:rsid w:val="004F23A2"/>
    <w:rsid w:val="004F4361"/>
    <w:rsid w:val="004F61A9"/>
    <w:rsid w:val="00503F76"/>
    <w:rsid w:val="0050404E"/>
    <w:rsid w:val="005044DD"/>
    <w:rsid w:val="005049D2"/>
    <w:rsid w:val="00504CB2"/>
    <w:rsid w:val="005053A2"/>
    <w:rsid w:val="005056A4"/>
    <w:rsid w:val="0051153C"/>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975BF"/>
    <w:rsid w:val="005A2F7D"/>
    <w:rsid w:val="005A344D"/>
    <w:rsid w:val="005A61D1"/>
    <w:rsid w:val="005A6434"/>
    <w:rsid w:val="005A77BA"/>
    <w:rsid w:val="005B0C63"/>
    <w:rsid w:val="005B36A3"/>
    <w:rsid w:val="005C11B8"/>
    <w:rsid w:val="005C27DF"/>
    <w:rsid w:val="005C340B"/>
    <w:rsid w:val="005D22B1"/>
    <w:rsid w:val="005D28D7"/>
    <w:rsid w:val="005D40BE"/>
    <w:rsid w:val="005D5CDD"/>
    <w:rsid w:val="005F579A"/>
    <w:rsid w:val="005F6AA6"/>
    <w:rsid w:val="005F778E"/>
    <w:rsid w:val="00602F37"/>
    <w:rsid w:val="0060665B"/>
    <w:rsid w:val="00606A13"/>
    <w:rsid w:val="00610066"/>
    <w:rsid w:val="00613F4D"/>
    <w:rsid w:val="00614E8D"/>
    <w:rsid w:val="00615B1E"/>
    <w:rsid w:val="00616559"/>
    <w:rsid w:val="00617172"/>
    <w:rsid w:val="00621038"/>
    <w:rsid w:val="006221C9"/>
    <w:rsid w:val="006246E8"/>
    <w:rsid w:val="006258F8"/>
    <w:rsid w:val="00626378"/>
    <w:rsid w:val="006276F5"/>
    <w:rsid w:val="00631D1E"/>
    <w:rsid w:val="0063294B"/>
    <w:rsid w:val="00635D7C"/>
    <w:rsid w:val="00636F97"/>
    <w:rsid w:val="006420E8"/>
    <w:rsid w:val="00643518"/>
    <w:rsid w:val="00643FD2"/>
    <w:rsid w:val="006440CC"/>
    <w:rsid w:val="00646A41"/>
    <w:rsid w:val="00647C0D"/>
    <w:rsid w:val="00651668"/>
    <w:rsid w:val="00651FEB"/>
    <w:rsid w:val="00654A52"/>
    <w:rsid w:val="00655E02"/>
    <w:rsid w:val="00657E69"/>
    <w:rsid w:val="00660552"/>
    <w:rsid w:val="006612F8"/>
    <w:rsid w:val="00670EB8"/>
    <w:rsid w:val="006754CF"/>
    <w:rsid w:val="00676456"/>
    <w:rsid w:val="00681AEC"/>
    <w:rsid w:val="00684C25"/>
    <w:rsid w:val="006874D5"/>
    <w:rsid w:val="00691966"/>
    <w:rsid w:val="00692FBC"/>
    <w:rsid w:val="006939B2"/>
    <w:rsid w:val="00695117"/>
    <w:rsid w:val="00697096"/>
    <w:rsid w:val="006A01FF"/>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4D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01AB"/>
    <w:rsid w:val="0071166D"/>
    <w:rsid w:val="0071292D"/>
    <w:rsid w:val="007131FE"/>
    <w:rsid w:val="00715016"/>
    <w:rsid w:val="0072576E"/>
    <w:rsid w:val="00732F9E"/>
    <w:rsid w:val="00735CBF"/>
    <w:rsid w:val="00736F02"/>
    <w:rsid w:val="007424E2"/>
    <w:rsid w:val="0074758C"/>
    <w:rsid w:val="0075042B"/>
    <w:rsid w:val="007505EF"/>
    <w:rsid w:val="0075249D"/>
    <w:rsid w:val="0075485B"/>
    <w:rsid w:val="007553EE"/>
    <w:rsid w:val="00760C2F"/>
    <w:rsid w:val="00766320"/>
    <w:rsid w:val="00776383"/>
    <w:rsid w:val="00780250"/>
    <w:rsid w:val="00780840"/>
    <w:rsid w:val="00790B7C"/>
    <w:rsid w:val="00791001"/>
    <w:rsid w:val="00792484"/>
    <w:rsid w:val="00792870"/>
    <w:rsid w:val="007929FF"/>
    <w:rsid w:val="00792F61"/>
    <w:rsid w:val="00795A74"/>
    <w:rsid w:val="007A0826"/>
    <w:rsid w:val="007A0EF9"/>
    <w:rsid w:val="007A5B84"/>
    <w:rsid w:val="007A69DC"/>
    <w:rsid w:val="007A6B79"/>
    <w:rsid w:val="007A7061"/>
    <w:rsid w:val="007A7EA7"/>
    <w:rsid w:val="007C18D7"/>
    <w:rsid w:val="007C45A5"/>
    <w:rsid w:val="007C50B8"/>
    <w:rsid w:val="007D0926"/>
    <w:rsid w:val="007D4AEF"/>
    <w:rsid w:val="007D59A5"/>
    <w:rsid w:val="007D6514"/>
    <w:rsid w:val="007D6EF2"/>
    <w:rsid w:val="007D7319"/>
    <w:rsid w:val="007E01C2"/>
    <w:rsid w:val="007E170E"/>
    <w:rsid w:val="007E3EC6"/>
    <w:rsid w:val="007E4086"/>
    <w:rsid w:val="007E425C"/>
    <w:rsid w:val="007F2545"/>
    <w:rsid w:val="007F2620"/>
    <w:rsid w:val="007F3ACA"/>
    <w:rsid w:val="007F47B2"/>
    <w:rsid w:val="007F5684"/>
    <w:rsid w:val="008014F9"/>
    <w:rsid w:val="00801B20"/>
    <w:rsid w:val="00803379"/>
    <w:rsid w:val="00805EBE"/>
    <w:rsid w:val="00806DFB"/>
    <w:rsid w:val="00815BD2"/>
    <w:rsid w:val="0082333B"/>
    <w:rsid w:val="00827C57"/>
    <w:rsid w:val="008305B6"/>
    <w:rsid w:val="00831272"/>
    <w:rsid w:val="008313EC"/>
    <w:rsid w:val="00833AAB"/>
    <w:rsid w:val="008360AD"/>
    <w:rsid w:val="008461E6"/>
    <w:rsid w:val="008475C8"/>
    <w:rsid w:val="00853114"/>
    <w:rsid w:val="00856AF6"/>
    <w:rsid w:val="00860B1B"/>
    <w:rsid w:val="00860D51"/>
    <w:rsid w:val="00860E61"/>
    <w:rsid w:val="0086365A"/>
    <w:rsid w:val="00867E6E"/>
    <w:rsid w:val="008755B2"/>
    <w:rsid w:val="00876CA4"/>
    <w:rsid w:val="0088570E"/>
    <w:rsid w:val="00885A5A"/>
    <w:rsid w:val="00893FCB"/>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212"/>
    <w:rsid w:val="008C5941"/>
    <w:rsid w:val="008D0009"/>
    <w:rsid w:val="008D1E63"/>
    <w:rsid w:val="008D353B"/>
    <w:rsid w:val="008D57F2"/>
    <w:rsid w:val="008D6C3E"/>
    <w:rsid w:val="008E09C6"/>
    <w:rsid w:val="008E458F"/>
    <w:rsid w:val="008E5BB9"/>
    <w:rsid w:val="008F2E23"/>
    <w:rsid w:val="00900106"/>
    <w:rsid w:val="009009D2"/>
    <w:rsid w:val="00912819"/>
    <w:rsid w:val="0092254A"/>
    <w:rsid w:val="00922BC5"/>
    <w:rsid w:val="009237FE"/>
    <w:rsid w:val="00923B2E"/>
    <w:rsid w:val="00926037"/>
    <w:rsid w:val="009260C6"/>
    <w:rsid w:val="00927F0F"/>
    <w:rsid w:val="009310E8"/>
    <w:rsid w:val="00931A44"/>
    <w:rsid w:val="0093289F"/>
    <w:rsid w:val="00940A91"/>
    <w:rsid w:val="00941EF4"/>
    <w:rsid w:val="0094606D"/>
    <w:rsid w:val="009469C5"/>
    <w:rsid w:val="00953F36"/>
    <w:rsid w:val="00954EF8"/>
    <w:rsid w:val="0095611B"/>
    <w:rsid w:val="009678A6"/>
    <w:rsid w:val="00975F02"/>
    <w:rsid w:val="00977F9D"/>
    <w:rsid w:val="009832EF"/>
    <w:rsid w:val="00984983"/>
    <w:rsid w:val="009911A7"/>
    <w:rsid w:val="00992991"/>
    <w:rsid w:val="00993687"/>
    <w:rsid w:val="00993A0D"/>
    <w:rsid w:val="00996045"/>
    <w:rsid w:val="00997C64"/>
    <w:rsid w:val="009A1015"/>
    <w:rsid w:val="009A3581"/>
    <w:rsid w:val="009B5A2E"/>
    <w:rsid w:val="009B6266"/>
    <w:rsid w:val="009B78D5"/>
    <w:rsid w:val="009C1B93"/>
    <w:rsid w:val="009C3239"/>
    <w:rsid w:val="009C3BC5"/>
    <w:rsid w:val="009C464B"/>
    <w:rsid w:val="009C4D7F"/>
    <w:rsid w:val="009C4E87"/>
    <w:rsid w:val="009C6B2B"/>
    <w:rsid w:val="009C7AEA"/>
    <w:rsid w:val="009D7D30"/>
    <w:rsid w:val="009E057B"/>
    <w:rsid w:val="009E428F"/>
    <w:rsid w:val="009E5986"/>
    <w:rsid w:val="009E6555"/>
    <w:rsid w:val="009E7196"/>
    <w:rsid w:val="009F656C"/>
    <w:rsid w:val="009F75B3"/>
    <w:rsid w:val="009F7AB9"/>
    <w:rsid w:val="00A0169A"/>
    <w:rsid w:val="00A04C27"/>
    <w:rsid w:val="00A07F14"/>
    <w:rsid w:val="00A1116B"/>
    <w:rsid w:val="00A13407"/>
    <w:rsid w:val="00A16071"/>
    <w:rsid w:val="00A17175"/>
    <w:rsid w:val="00A17236"/>
    <w:rsid w:val="00A243DA"/>
    <w:rsid w:val="00A256DA"/>
    <w:rsid w:val="00A265AD"/>
    <w:rsid w:val="00A2707E"/>
    <w:rsid w:val="00A278D0"/>
    <w:rsid w:val="00A41E7F"/>
    <w:rsid w:val="00A43D9A"/>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86AFD"/>
    <w:rsid w:val="00A90C60"/>
    <w:rsid w:val="00A977A5"/>
    <w:rsid w:val="00A97DAA"/>
    <w:rsid w:val="00AA5707"/>
    <w:rsid w:val="00AB1884"/>
    <w:rsid w:val="00AC44FF"/>
    <w:rsid w:val="00AC4A34"/>
    <w:rsid w:val="00AC5CAE"/>
    <w:rsid w:val="00AD4DC5"/>
    <w:rsid w:val="00AD5239"/>
    <w:rsid w:val="00AD599F"/>
    <w:rsid w:val="00AE0069"/>
    <w:rsid w:val="00AE2775"/>
    <w:rsid w:val="00AE3811"/>
    <w:rsid w:val="00AE45AA"/>
    <w:rsid w:val="00AE7370"/>
    <w:rsid w:val="00AF08E4"/>
    <w:rsid w:val="00AF1629"/>
    <w:rsid w:val="00AF3214"/>
    <w:rsid w:val="00AF6D6F"/>
    <w:rsid w:val="00B01823"/>
    <w:rsid w:val="00B02788"/>
    <w:rsid w:val="00B0492A"/>
    <w:rsid w:val="00B04DE7"/>
    <w:rsid w:val="00B07000"/>
    <w:rsid w:val="00B07D22"/>
    <w:rsid w:val="00B1017C"/>
    <w:rsid w:val="00B14183"/>
    <w:rsid w:val="00B20A23"/>
    <w:rsid w:val="00B27B82"/>
    <w:rsid w:val="00B27D07"/>
    <w:rsid w:val="00B32BD0"/>
    <w:rsid w:val="00B34E88"/>
    <w:rsid w:val="00B35759"/>
    <w:rsid w:val="00B37EB6"/>
    <w:rsid w:val="00B40EF5"/>
    <w:rsid w:val="00B41F20"/>
    <w:rsid w:val="00B43CCD"/>
    <w:rsid w:val="00B46CC9"/>
    <w:rsid w:val="00B50351"/>
    <w:rsid w:val="00B5098D"/>
    <w:rsid w:val="00B50A81"/>
    <w:rsid w:val="00B51549"/>
    <w:rsid w:val="00B60D1D"/>
    <w:rsid w:val="00B628FF"/>
    <w:rsid w:val="00B62C38"/>
    <w:rsid w:val="00B66217"/>
    <w:rsid w:val="00B669EB"/>
    <w:rsid w:val="00B70B72"/>
    <w:rsid w:val="00B70FA8"/>
    <w:rsid w:val="00B71224"/>
    <w:rsid w:val="00B7346B"/>
    <w:rsid w:val="00B7385F"/>
    <w:rsid w:val="00B73BF2"/>
    <w:rsid w:val="00B74142"/>
    <w:rsid w:val="00B75369"/>
    <w:rsid w:val="00B80778"/>
    <w:rsid w:val="00B82766"/>
    <w:rsid w:val="00B83B7E"/>
    <w:rsid w:val="00B849E9"/>
    <w:rsid w:val="00B84CFA"/>
    <w:rsid w:val="00B850DC"/>
    <w:rsid w:val="00B870AB"/>
    <w:rsid w:val="00B9305D"/>
    <w:rsid w:val="00B970C7"/>
    <w:rsid w:val="00BA09D7"/>
    <w:rsid w:val="00BA401B"/>
    <w:rsid w:val="00BA44F7"/>
    <w:rsid w:val="00BA7ABA"/>
    <w:rsid w:val="00BB10A6"/>
    <w:rsid w:val="00BB3BCF"/>
    <w:rsid w:val="00BB405A"/>
    <w:rsid w:val="00BB6069"/>
    <w:rsid w:val="00BC06B9"/>
    <w:rsid w:val="00BC276C"/>
    <w:rsid w:val="00BC3723"/>
    <w:rsid w:val="00BD1B94"/>
    <w:rsid w:val="00BD3B27"/>
    <w:rsid w:val="00BD5BB9"/>
    <w:rsid w:val="00BD6836"/>
    <w:rsid w:val="00BE3BA0"/>
    <w:rsid w:val="00BE53C3"/>
    <w:rsid w:val="00C00A74"/>
    <w:rsid w:val="00C03484"/>
    <w:rsid w:val="00C056BE"/>
    <w:rsid w:val="00C0686C"/>
    <w:rsid w:val="00C10B27"/>
    <w:rsid w:val="00C115FD"/>
    <w:rsid w:val="00C11D8A"/>
    <w:rsid w:val="00C125B1"/>
    <w:rsid w:val="00C12CDB"/>
    <w:rsid w:val="00C15F49"/>
    <w:rsid w:val="00C16B60"/>
    <w:rsid w:val="00C2350C"/>
    <w:rsid w:val="00C24C23"/>
    <w:rsid w:val="00C254E0"/>
    <w:rsid w:val="00C25F0D"/>
    <w:rsid w:val="00C3201B"/>
    <w:rsid w:val="00C32605"/>
    <w:rsid w:val="00C342AF"/>
    <w:rsid w:val="00C42FAE"/>
    <w:rsid w:val="00C4357A"/>
    <w:rsid w:val="00C448C3"/>
    <w:rsid w:val="00C45933"/>
    <w:rsid w:val="00C544BB"/>
    <w:rsid w:val="00C5469C"/>
    <w:rsid w:val="00C54A65"/>
    <w:rsid w:val="00C554F8"/>
    <w:rsid w:val="00C6093A"/>
    <w:rsid w:val="00C61949"/>
    <w:rsid w:val="00C61E29"/>
    <w:rsid w:val="00C63686"/>
    <w:rsid w:val="00C65253"/>
    <w:rsid w:val="00C67D92"/>
    <w:rsid w:val="00C70C68"/>
    <w:rsid w:val="00C70F7D"/>
    <w:rsid w:val="00C71037"/>
    <w:rsid w:val="00C7286A"/>
    <w:rsid w:val="00C72E8F"/>
    <w:rsid w:val="00C73967"/>
    <w:rsid w:val="00C75374"/>
    <w:rsid w:val="00C764FB"/>
    <w:rsid w:val="00C84BA9"/>
    <w:rsid w:val="00C857BF"/>
    <w:rsid w:val="00C872A2"/>
    <w:rsid w:val="00C90047"/>
    <w:rsid w:val="00C904E1"/>
    <w:rsid w:val="00C916EC"/>
    <w:rsid w:val="00C91784"/>
    <w:rsid w:val="00C918CE"/>
    <w:rsid w:val="00C92213"/>
    <w:rsid w:val="00CA3E6C"/>
    <w:rsid w:val="00CA6F95"/>
    <w:rsid w:val="00CA7863"/>
    <w:rsid w:val="00CB0F26"/>
    <w:rsid w:val="00CB7FB2"/>
    <w:rsid w:val="00CC3056"/>
    <w:rsid w:val="00CC3D3C"/>
    <w:rsid w:val="00CC5861"/>
    <w:rsid w:val="00CC6264"/>
    <w:rsid w:val="00CC7989"/>
    <w:rsid w:val="00CD0FD7"/>
    <w:rsid w:val="00CD23AF"/>
    <w:rsid w:val="00CD363E"/>
    <w:rsid w:val="00CD4A21"/>
    <w:rsid w:val="00CD75C0"/>
    <w:rsid w:val="00CE0777"/>
    <w:rsid w:val="00CE152F"/>
    <w:rsid w:val="00CE2B64"/>
    <w:rsid w:val="00CE2D98"/>
    <w:rsid w:val="00CE2F7C"/>
    <w:rsid w:val="00CF0054"/>
    <w:rsid w:val="00CF4881"/>
    <w:rsid w:val="00CF584E"/>
    <w:rsid w:val="00D0091A"/>
    <w:rsid w:val="00D035E5"/>
    <w:rsid w:val="00D067D4"/>
    <w:rsid w:val="00D10273"/>
    <w:rsid w:val="00D10382"/>
    <w:rsid w:val="00D11217"/>
    <w:rsid w:val="00D14C72"/>
    <w:rsid w:val="00D15D47"/>
    <w:rsid w:val="00D16355"/>
    <w:rsid w:val="00D17E9E"/>
    <w:rsid w:val="00D2397A"/>
    <w:rsid w:val="00D2494B"/>
    <w:rsid w:val="00D27DC9"/>
    <w:rsid w:val="00D33FEB"/>
    <w:rsid w:val="00D4038E"/>
    <w:rsid w:val="00D42D88"/>
    <w:rsid w:val="00D4338B"/>
    <w:rsid w:val="00D44673"/>
    <w:rsid w:val="00D4731E"/>
    <w:rsid w:val="00D505B1"/>
    <w:rsid w:val="00D53EBD"/>
    <w:rsid w:val="00D55523"/>
    <w:rsid w:val="00D60EEA"/>
    <w:rsid w:val="00D64669"/>
    <w:rsid w:val="00D661D6"/>
    <w:rsid w:val="00D73B67"/>
    <w:rsid w:val="00D749C5"/>
    <w:rsid w:val="00D765E0"/>
    <w:rsid w:val="00D82E74"/>
    <w:rsid w:val="00D8396E"/>
    <w:rsid w:val="00D84011"/>
    <w:rsid w:val="00D8491A"/>
    <w:rsid w:val="00D85D2F"/>
    <w:rsid w:val="00D953BF"/>
    <w:rsid w:val="00DA0CF1"/>
    <w:rsid w:val="00DA3E79"/>
    <w:rsid w:val="00DA419A"/>
    <w:rsid w:val="00DA7284"/>
    <w:rsid w:val="00DC0C2B"/>
    <w:rsid w:val="00DC15FC"/>
    <w:rsid w:val="00DC6519"/>
    <w:rsid w:val="00DD0C6E"/>
    <w:rsid w:val="00DD2F6B"/>
    <w:rsid w:val="00DD370A"/>
    <w:rsid w:val="00DD3E59"/>
    <w:rsid w:val="00DD4F8C"/>
    <w:rsid w:val="00DE4508"/>
    <w:rsid w:val="00DE54A3"/>
    <w:rsid w:val="00DE6FF3"/>
    <w:rsid w:val="00DE7D29"/>
    <w:rsid w:val="00DF258D"/>
    <w:rsid w:val="00DF2B0F"/>
    <w:rsid w:val="00DF2F4A"/>
    <w:rsid w:val="00DF5BF1"/>
    <w:rsid w:val="00E0253A"/>
    <w:rsid w:val="00E05C34"/>
    <w:rsid w:val="00E05C7B"/>
    <w:rsid w:val="00E06B1F"/>
    <w:rsid w:val="00E1072A"/>
    <w:rsid w:val="00E13C23"/>
    <w:rsid w:val="00E15F99"/>
    <w:rsid w:val="00E16071"/>
    <w:rsid w:val="00E17B40"/>
    <w:rsid w:val="00E214CB"/>
    <w:rsid w:val="00E2247C"/>
    <w:rsid w:val="00E23C79"/>
    <w:rsid w:val="00E24426"/>
    <w:rsid w:val="00E25EB1"/>
    <w:rsid w:val="00E35368"/>
    <w:rsid w:val="00E40DB7"/>
    <w:rsid w:val="00E4302B"/>
    <w:rsid w:val="00E44171"/>
    <w:rsid w:val="00E46A84"/>
    <w:rsid w:val="00E53EAA"/>
    <w:rsid w:val="00E54486"/>
    <w:rsid w:val="00E57045"/>
    <w:rsid w:val="00E60860"/>
    <w:rsid w:val="00E61DDA"/>
    <w:rsid w:val="00E704E6"/>
    <w:rsid w:val="00E720E1"/>
    <w:rsid w:val="00E758B5"/>
    <w:rsid w:val="00E76B4A"/>
    <w:rsid w:val="00E7721B"/>
    <w:rsid w:val="00E807BF"/>
    <w:rsid w:val="00E84530"/>
    <w:rsid w:val="00E85FE9"/>
    <w:rsid w:val="00E912C1"/>
    <w:rsid w:val="00E93558"/>
    <w:rsid w:val="00EA0865"/>
    <w:rsid w:val="00EA0F15"/>
    <w:rsid w:val="00EA3052"/>
    <w:rsid w:val="00EA48AE"/>
    <w:rsid w:val="00EB1E6B"/>
    <w:rsid w:val="00EB2205"/>
    <w:rsid w:val="00EB6F3E"/>
    <w:rsid w:val="00EC1077"/>
    <w:rsid w:val="00EC41AC"/>
    <w:rsid w:val="00EC7F3D"/>
    <w:rsid w:val="00ED0C12"/>
    <w:rsid w:val="00ED1697"/>
    <w:rsid w:val="00ED1F2B"/>
    <w:rsid w:val="00ED3838"/>
    <w:rsid w:val="00ED45B6"/>
    <w:rsid w:val="00ED7ECD"/>
    <w:rsid w:val="00EE0168"/>
    <w:rsid w:val="00EE185C"/>
    <w:rsid w:val="00EF2A5A"/>
    <w:rsid w:val="00F05F5C"/>
    <w:rsid w:val="00F06B17"/>
    <w:rsid w:val="00F07386"/>
    <w:rsid w:val="00F07FD5"/>
    <w:rsid w:val="00F126A9"/>
    <w:rsid w:val="00F14B8F"/>
    <w:rsid w:val="00F17965"/>
    <w:rsid w:val="00F23B46"/>
    <w:rsid w:val="00F23F20"/>
    <w:rsid w:val="00F246AA"/>
    <w:rsid w:val="00F264E9"/>
    <w:rsid w:val="00F26E7D"/>
    <w:rsid w:val="00F2798C"/>
    <w:rsid w:val="00F36856"/>
    <w:rsid w:val="00F37DE3"/>
    <w:rsid w:val="00F40F50"/>
    <w:rsid w:val="00F43EEB"/>
    <w:rsid w:val="00F4562E"/>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79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647D"/>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efordshire.gov.uk/info/200142/planning_services/planning_application_search/details?id=220039&amp;search-term=E04000790&amp;search-service=parish&amp;search-source=Parish&amp;search-item=Kingt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37463-Planning_Committee_-_17.01.2022_-_Minu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erk@kingtontowncouncil.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hlp.commonplace.is/" TargetMode="External"/><Relationship Id="rId10" Type="http://schemas.openxmlformats.org/officeDocument/2006/relationships/hyperlink" Target="mailto:clerk@kingtontowncouncil.gov.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erefordshire.gov.uk/info/200142/planning_services/planning_application_search/details?id=220183&amp;search-term=220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25</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4958</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12</cp:revision>
  <cp:lastPrinted>2021-12-13T12:53:00Z</cp:lastPrinted>
  <dcterms:created xsi:type="dcterms:W3CDTF">2022-02-15T10:15:00Z</dcterms:created>
  <dcterms:modified xsi:type="dcterms:W3CDTF">2022-02-15T11:24:00Z</dcterms:modified>
</cp:coreProperties>
</file>